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DF6A71" w:rsidR="00DF6A71" w:rsidP="00DF6A71" w:rsidRDefault="008B0F57" w14:paraId="19446912" w14:textId="34E54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A71" w:rsidR="00DF6A71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ПРОСВЕЩЕНИЯ</w:t>
      </w:r>
      <w:r w:rsidRPr="00DF6A71" w:rsidR="00DF6A71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 РОССИЙСКОЙ ФЕДЕРАЦИИ </w:t>
      </w:r>
    </w:p>
    <w:p w:rsidR="00DF6A71" w:rsidP="00DF6A71" w:rsidRDefault="00DF6A71" w14:paraId="707F9CB2" w14:textId="77777777">
      <w:pPr>
        <w:spacing w:line="240" w:lineRule="auto"/>
        <w:jc w:val="center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 w:rsidRPr="00DF6A71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Pr="00DF6A71" w:rsidR="00DF6A71" w:rsidP="00DF6A71" w:rsidRDefault="00DF6A71" w14:paraId="6AAB4B9A" w14:textId="77777777">
      <w:pPr>
        <w:spacing w:line="240" w:lineRule="auto"/>
        <w:jc w:val="center"/>
        <w:rPr>
          <w:rFonts w:ascii="Times" w:hAnsi="Times" w:eastAsiaTheme="minorHAnsi"/>
          <w:sz w:val="20"/>
          <w:szCs w:val="20"/>
          <w:lang w:eastAsia="ru-RU"/>
        </w:rPr>
      </w:pPr>
      <w:r w:rsidRPr="00DF6A71"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:rsidRPr="00DF6A71" w:rsidR="00DF6A71" w:rsidP="00DF6A71" w:rsidRDefault="00DF6A71" w14:paraId="4880455C" w14:textId="77777777">
      <w:pPr>
        <w:spacing w:after="0" w:line="240" w:lineRule="auto"/>
        <w:rPr>
          <w:rFonts w:ascii="Times" w:hAnsi="Times" w:eastAsia="Times New Roman"/>
          <w:sz w:val="20"/>
          <w:szCs w:val="20"/>
          <w:lang w:eastAsia="ru-RU"/>
        </w:rPr>
      </w:pPr>
    </w:p>
    <w:p w:rsidR="00D63C74" w:rsidP="00D63C74" w:rsidRDefault="0023257E" w14:paraId="7BF1C245" w14:textId="77777777">
      <w:pPr>
        <w:spacing w:after="0" w:line="240" w:lineRule="auto"/>
        <w:jc w:val="center"/>
        <w:rPr>
          <w:rFonts w:ascii="Times New Roman" w:hAnsi="Times New Roman" w:eastAsia="Times New Roman"/>
          <w:b/>
          <w:lang w:eastAsia="ru-RU"/>
        </w:rPr>
      </w:pPr>
      <w:r>
        <w:rPr>
          <w:rFonts w:ascii="Times New Roman" w:hAnsi="Times New Roman" w:eastAsia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055143A">
              <v:shapetype id="_x0000_t32" coordsize="21600,21600" o:oned="t" filled="f" o:spt="32" path="m,l21600,21600e" w14:anchorId="6B97B569">
                <v:path fillok="f" arrowok="t" o:connecttype="none"/>
                <o:lock v:ext="edit" shapetype="t"/>
              </v:shapetype>
              <v:shape id="Прямая со стрелкой 1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Pr="00D63C74" w:rsidR="00D63C74">
        <w:rPr>
          <w:rFonts w:ascii="Times New Roman" w:hAnsi="Times New Roman" w:eastAsia="Times New Roman"/>
          <w:b/>
          <w:lang w:eastAsia="ru-RU"/>
        </w:rPr>
        <w:t xml:space="preserve"> </w:t>
      </w:r>
    </w:p>
    <w:p w:rsidRPr="001D20CF" w:rsidR="00D63C74" w:rsidP="00D63C74" w:rsidRDefault="00D63C74" w14:paraId="04B6C7D5" w14:textId="3BA6BE8A">
      <w:pPr>
        <w:spacing w:after="0" w:line="240" w:lineRule="auto"/>
        <w:jc w:val="center"/>
        <w:rPr>
          <w:rFonts w:ascii="Times New Roman" w:hAnsi="Times New Roman" w:eastAsia="Times New Roman"/>
          <w:b/>
          <w:sz w:val="20"/>
          <w:szCs w:val="20"/>
          <w:lang w:eastAsia="ru-RU"/>
        </w:rPr>
      </w:pPr>
      <w:r w:rsidRPr="001D20CF">
        <w:rPr>
          <w:rFonts w:ascii="Times New Roman" w:hAnsi="Times New Roman" w:eastAsia="Times New Roman"/>
          <w:b/>
          <w:sz w:val="20"/>
          <w:szCs w:val="20"/>
          <w:lang w:eastAsia="ru-RU"/>
        </w:rPr>
        <w:t xml:space="preserve">ИНСТИТУТ </w:t>
      </w:r>
      <w:r w:rsidRPr="001D20CF" w:rsidR="001D20CF">
        <w:rPr>
          <w:rFonts w:ascii="Times New Roman" w:hAnsi="Times New Roman" w:eastAsia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hAnsi="Times New Roman" w:eastAsia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:rsidRPr="00C2573A" w:rsidR="0023257E" w:rsidP="00D63C74" w:rsidRDefault="00D63C74" w14:paraId="731CE61B" w14:textId="70FAC819">
      <w:pPr>
        <w:spacing w:after="60" w:line="240" w:lineRule="auto"/>
        <w:jc w:val="center"/>
        <w:outlineLvl w:val="7"/>
        <w:rPr>
          <w:rFonts w:ascii="Times New Roman" w:hAnsi="Times New Roman" w:eastAsia="Times New Roman"/>
          <w:b/>
          <w:iCs/>
          <w:lang w:eastAsia="ru-RU"/>
        </w:rPr>
      </w:pPr>
      <w:r w:rsidRPr="00036EA6">
        <w:rPr>
          <w:rFonts w:ascii="Times New Roman" w:hAnsi="Times New Roman" w:eastAsia="Times New Roman"/>
          <w:b/>
          <w:lang w:eastAsia="ru-RU"/>
        </w:rPr>
        <w:t xml:space="preserve">Кафедра </w:t>
      </w:r>
      <w:r w:rsidR="001D20CF">
        <w:rPr>
          <w:rFonts w:ascii="Times New Roman" w:hAnsi="Times New Roman" w:eastAsia="Times New Roman"/>
          <w:b/>
          <w:lang w:eastAsia="ru-RU"/>
        </w:rPr>
        <w:t>информационных</w:t>
      </w:r>
      <w:r>
        <w:rPr>
          <w:rFonts w:ascii="Times New Roman" w:hAnsi="Times New Roman" w:eastAsia="Times New Roman"/>
          <w:b/>
          <w:lang w:eastAsia="ru-RU"/>
        </w:rPr>
        <w:t xml:space="preserve"> технологий и электронного обучения</w:t>
      </w:r>
    </w:p>
    <w:p w:rsidRPr="00036EA6" w:rsidR="0023257E" w:rsidP="00D63C74" w:rsidRDefault="0023257E" w14:paraId="36B48EB3" w14:textId="77777777">
      <w:pPr>
        <w:spacing w:after="0" w:line="240" w:lineRule="auto"/>
        <w:rPr>
          <w:rFonts w:ascii="Times New Roman" w:hAnsi="Times New Roman" w:eastAsia="Times New Roman"/>
          <w:b/>
          <w:lang w:eastAsia="ru-RU"/>
        </w:rPr>
      </w:pPr>
    </w:p>
    <w:p w:rsidR="0023257E" w:rsidP="0023257E" w:rsidRDefault="0023257E" w14:paraId="47D32A4A" w14:textId="77777777">
      <w:pPr>
        <w:spacing w:after="0" w:line="240" w:lineRule="auto"/>
        <w:jc w:val="both"/>
        <w:rPr>
          <w:rFonts w:ascii="Times New Roman" w:hAnsi="Times New Roman" w:eastAsia="Times New Roman"/>
          <w:lang w:eastAsia="ru-RU"/>
        </w:rPr>
      </w:pPr>
    </w:p>
    <w:p w:rsidRPr="0023257E" w:rsidR="0023257E" w:rsidP="0023257E" w:rsidRDefault="0023257E" w14:paraId="0B0A3ABE" w14:textId="77777777"/>
    <w:p w:rsidRPr="0023257E" w:rsidR="0023257E" w:rsidP="0023257E" w:rsidRDefault="0023257E" w14:paraId="227C470B" w14:textId="77777777"/>
    <w:p w:rsidRPr="00435667" w:rsidR="00435667" w:rsidP="00435667" w:rsidRDefault="0023257E" w14:paraId="273F12AF" w14:textId="11BF3667">
      <w:pPr>
        <w:pStyle w:val="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</w:r>
      <w:r w:rsidR="00435667">
        <w:rPr>
          <w:sz w:val="26"/>
          <w:szCs w:val="26"/>
        </w:rPr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Pr="00435667" w:rsidR="00435667">
        <w:rPr>
          <w:sz w:val="26"/>
          <w:szCs w:val="26"/>
        </w:rPr>
        <w:t>технологическая (проектно-технологическая)</w:t>
      </w:r>
    </w:p>
    <w:p w:rsidRPr="000A7B5F" w:rsidR="00DF6A71" w:rsidP="000A7B5F" w:rsidRDefault="000A7B5F" w14:paraId="0EEA2B38" w14:textId="4AC769A0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:rsidRPr="00FD3821" w:rsidR="0023257E" w:rsidP="0023257E" w:rsidRDefault="0023257E" w14:paraId="4888BD43" w14:textId="77777777">
      <w:pPr>
        <w:jc w:val="center"/>
        <w:rPr>
          <w:rFonts w:ascii="Times New Roman" w:hAnsi="Times New Roman"/>
          <w:sz w:val="26"/>
          <w:szCs w:val="26"/>
        </w:rPr>
      </w:pPr>
    </w:p>
    <w:p w:rsidRPr="00DD15C1" w:rsidR="00F96F17" w:rsidP="00F96F17" w:rsidRDefault="0094228E" w14:paraId="40D19CD7" w14:textId="0CAB270D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Pr="00FD3821" w:rsidR="0023257E">
        <w:rPr>
          <w:rFonts w:ascii="Times New Roman" w:hAnsi="Times New Roman"/>
          <w:sz w:val="26"/>
          <w:szCs w:val="26"/>
        </w:rPr>
        <w:t xml:space="preserve"> </w:t>
      </w:r>
      <w:r w:rsidRPr="00DD15C1" w:rsidR="00F96F17">
        <w:rPr>
          <w:rFonts w:ascii="Times New Roman" w:hAnsi="Times New Roman"/>
          <w:sz w:val="26"/>
          <w:szCs w:val="26"/>
        </w:rPr>
        <w:t>“</w:t>
      </w:r>
      <w:r w:rsidRPr="00DD15C1" w:rsid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Pr="00DD15C1" w:rsidR="00F96F17">
        <w:rPr>
          <w:rFonts w:ascii="Times New Roman" w:hAnsi="Times New Roman"/>
          <w:sz w:val="26"/>
          <w:szCs w:val="26"/>
        </w:rPr>
        <w:t xml:space="preserve">” </w:t>
      </w:r>
    </w:p>
    <w:p w:rsidRPr="0094228E" w:rsidR="0094228E" w:rsidP="00F96F17" w:rsidRDefault="00F96F17" w14:paraId="447AB45B" w14:textId="7777777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Pr="00DD15C1" w:rsid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:rsidRPr="0023257E" w:rsidR="0094228E" w:rsidP="0023257E" w:rsidRDefault="0094228E" w14:paraId="3265CF24" w14:textId="77777777">
      <w:pPr>
        <w:jc w:val="center"/>
        <w:rPr>
          <w:rFonts w:ascii="Times New Roman" w:hAnsi="Times New Roman"/>
          <w:sz w:val="26"/>
          <w:szCs w:val="26"/>
        </w:rPr>
      </w:pPr>
    </w:p>
    <w:p w:rsidRPr="0023257E" w:rsidR="0023257E" w:rsidP="0023257E" w:rsidRDefault="0023257E" w14:paraId="06C867E1" w14:textId="77777777">
      <w:pPr>
        <w:jc w:val="center"/>
        <w:rPr>
          <w:rFonts w:ascii="Times New Roman" w:hAnsi="Times New Roman"/>
          <w:sz w:val="26"/>
          <w:szCs w:val="26"/>
        </w:rPr>
      </w:pPr>
    </w:p>
    <w:p w:rsidR="0023257E" w:rsidP="0023257E" w:rsidRDefault="0023257E" w14:paraId="5145E75F" w14:textId="22EE0643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r w:rsidR="008B0F57">
        <w:rPr>
          <w:rFonts w:ascii="Times New Roman" w:hAnsi="Times New Roman"/>
          <w:sz w:val="26"/>
          <w:szCs w:val="26"/>
        </w:rPr>
        <w:t xml:space="preserve">ИТиЭО </w:t>
      </w:r>
      <w:r>
        <w:rPr>
          <w:rFonts w:ascii="Times New Roman" w:hAnsi="Times New Roman"/>
          <w:sz w:val="26"/>
          <w:szCs w:val="26"/>
        </w:rPr>
        <w:t>д.п.н., проф.</w:t>
      </w:r>
    </w:p>
    <w:p w:rsidR="0023257E" w:rsidP="0023257E" w:rsidRDefault="0023257E" w14:paraId="01CA100A" w14:textId="777777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P="0023257E" w:rsidRDefault="0023257E" w14:paraId="3FD61205" w14:textId="777777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Pr="00200223" w:rsidR="0023257E" w:rsidP="0023257E" w:rsidRDefault="0023257E" w14:paraId="127E211D" w14:textId="0A14BECA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:rsidRPr="00200223" w:rsidR="0023257E" w:rsidP="0023257E" w:rsidRDefault="0023257E" w14:paraId="0BC9111B" w14:textId="77777777">
      <w:pPr>
        <w:spacing w:after="0" w:line="240" w:lineRule="atLeast"/>
        <w:jc w:val="right"/>
        <w:rPr>
          <w:rFonts w:ascii="Times New Roman" w:hAnsi="Times New Roman"/>
        </w:rPr>
      </w:pPr>
    </w:p>
    <w:p w:rsidR="00E84177" w:rsidP="00E84177" w:rsidRDefault="00E84177" w14:paraId="67C07713" w14:textId="777777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>каф. ИТиЭО</w:t>
      </w:r>
    </w:p>
    <w:p w:rsidR="0023257E" w:rsidP="0023257E" w:rsidRDefault="0023257E" w14:paraId="5045836C" w14:textId="777777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bookmarkStart w:name="_GoBack" w:id="0"/>
      <w:bookmarkEnd w:id="0"/>
    </w:p>
    <w:p w:rsidR="0023257E" w:rsidP="063D70B2" w:rsidRDefault="0023257E" w14:paraId="15CF968F" w14:textId="0C312258">
      <w:pPr>
        <w:spacing w:after="0" w:line="240" w:lineRule="atLeast"/>
        <w:jc w:val="right"/>
        <w:rPr>
          <w:rFonts w:ascii="Times New Roman" w:hAnsi="Times New Roman"/>
          <w:sz w:val="26"/>
          <w:szCs w:val="26"/>
          <w:u w:val="single"/>
        </w:rPr>
      </w:pPr>
      <w:r w:rsidRPr="063D70B2" w:rsidR="063D70B2">
        <w:rPr>
          <w:rFonts w:ascii="Times New Roman" w:hAnsi="Times New Roman"/>
          <w:sz w:val="26"/>
          <w:szCs w:val="26"/>
          <w:u w:val="single"/>
        </w:rPr>
        <w:t>Власов Дмитрий Викторович</w:t>
      </w:r>
    </w:p>
    <w:p w:rsidR="00AF53B9" w:rsidP="00AF53B9" w:rsidRDefault="00AF53B9" w14:paraId="57CFBAFF" w14:textId="0CAA2A13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B0F57">
        <w:rPr>
          <w:rFonts w:ascii="Times New Roman" w:hAnsi="Times New Roman"/>
        </w:rPr>
        <w:t>ФИО руководителя</w:t>
      </w:r>
      <w:r>
        <w:rPr>
          <w:rFonts w:ascii="Times New Roman" w:hAnsi="Times New Roman"/>
        </w:rPr>
        <w:t>)</w:t>
      </w:r>
    </w:p>
    <w:p w:rsidR="0023257E" w:rsidP="0023257E" w:rsidRDefault="0023257E" w14:paraId="5745BAAD" w14:textId="777777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P="0023257E" w:rsidRDefault="0094228E" w14:paraId="29176A39" w14:textId="05140723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:rsidR="0023257E" w:rsidP="0023257E" w:rsidRDefault="0023257E" w14:paraId="0252CB5A" w14:textId="777777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63D70B2" w:rsidP="063D70B2" w:rsidRDefault="063D70B2" w14:paraId="50D63BF9" w14:textId="23E0958F">
      <w:pPr>
        <w:pStyle w:val="Normal"/>
        <w:bidi w:val="0"/>
        <w:spacing w:before="0" w:beforeAutospacing="off" w:after="0" w:afterAutospacing="off"/>
        <w:ind w:left="0" w:right="0"/>
        <w:jc w:val="right"/>
        <w:rPr>
          <w:rFonts w:ascii="Times New Roman" w:hAnsi="Times New Roman"/>
          <w:sz w:val="26"/>
          <w:szCs w:val="26"/>
          <w:u w:val="single"/>
        </w:rPr>
      </w:pPr>
      <w:r w:rsidRPr="063D70B2" w:rsidR="063D70B2">
        <w:rPr>
          <w:rFonts w:ascii="Times New Roman" w:hAnsi="Times New Roman"/>
          <w:sz w:val="26"/>
          <w:szCs w:val="26"/>
          <w:u w:val="single"/>
        </w:rPr>
        <w:t>Борцов Даниил Константинович</w:t>
      </w:r>
    </w:p>
    <w:p w:rsidR="00AF53B9" w:rsidP="00AF53B9" w:rsidRDefault="00AF53B9" w14:paraId="3DBCC67D" w14:textId="092B777B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B0F57">
        <w:rPr>
          <w:rFonts w:ascii="Times New Roman" w:hAnsi="Times New Roman"/>
        </w:rPr>
        <w:t>ФИО студента</w:t>
      </w:r>
      <w:r>
        <w:rPr>
          <w:rFonts w:ascii="Times New Roman" w:hAnsi="Times New Roman"/>
        </w:rPr>
        <w:t>)</w:t>
      </w:r>
    </w:p>
    <w:p w:rsidRPr="00F96F17" w:rsidR="00266CA1" w:rsidP="00DF6A71" w:rsidRDefault="00266CA1" w14:paraId="28FB156C" w14:textId="77777777">
      <w:pPr>
        <w:rPr>
          <w:rFonts w:ascii="Times New Roman" w:hAnsi="Times New Roman"/>
          <w:sz w:val="26"/>
          <w:szCs w:val="26"/>
        </w:rPr>
      </w:pPr>
    </w:p>
    <w:p w:rsidR="0023257E" w:rsidP="0023257E" w:rsidRDefault="0023257E" w14:paraId="35A5F059" w14:textId="77777777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:rsidRPr="0094228E" w:rsidR="0023257E" w:rsidP="0023257E" w:rsidRDefault="0094228E" w14:paraId="3A025203" w14:textId="185B7F3E">
      <w:pPr>
        <w:jc w:val="center"/>
        <w:rPr>
          <w:rFonts w:ascii="Times New Roman" w:hAnsi="Times New Roman"/>
          <w:sz w:val="26"/>
          <w:szCs w:val="26"/>
        </w:rPr>
      </w:pPr>
      <w:r w:rsidRPr="2DD9636E" w:rsidR="2DD9636E">
        <w:rPr>
          <w:rFonts w:ascii="Times New Roman" w:hAnsi="Times New Roman"/>
          <w:sz w:val="26"/>
          <w:szCs w:val="26"/>
        </w:rPr>
        <w:t xml:space="preserve"> 2022</w:t>
      </w:r>
    </w:p>
    <w:p w:rsidRPr="00EC1EF3" w:rsidR="002B5B8D" w:rsidP="00B65FCF" w:rsidRDefault="00711D36" w14:paraId="0611021A" w14:textId="4B3595D7">
      <w:pPr>
        <w:pStyle w:val="Heading1"/>
      </w:pPr>
      <w:r w:rsidRPr="00EC1EF3">
        <w:lastRenderedPageBreak/>
        <w:t xml:space="preserve">I. </w:t>
      </w:r>
      <w:r w:rsidRPr="00EC1EF3" w:rsidR="00DF6A71">
        <w:t>Инвариантная самостоятельная работа</w:t>
      </w:r>
    </w:p>
    <w:p w:rsidR="00EC1EF3" w:rsidP="00EC1EF3" w:rsidRDefault="00EC1EF3" w14:paraId="3CDE49B5" w14:textId="77777777">
      <w:pPr>
        <w:spacing w:after="0" w:line="360" w:lineRule="auto"/>
        <w:rPr>
          <w:rFonts w:ascii="Times New Roman" w:hAnsi="Times New Roman"/>
          <w:sz w:val="24"/>
        </w:rPr>
      </w:pPr>
    </w:p>
    <w:p w:rsidR="00EC1EF3" w:rsidP="00EC1EF3" w:rsidRDefault="00DF6A71" w14:paraId="7B93C423" w14:textId="2B3069DB">
      <w:pPr>
        <w:pStyle w:val="Heading2"/>
      </w:pPr>
      <w:r w:rsidRPr="00EC1EF3">
        <w:t>Задание 1.1</w:t>
      </w:r>
    </w:p>
    <w:p w:rsidRPr="00A67D4B" w:rsidR="00435667" w:rsidP="00435667" w:rsidRDefault="00435667" w14:paraId="4CE0410D" w14:textId="77777777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:rsidRPr="00A67D4B" w:rsidR="00435667" w:rsidP="00435667" w:rsidRDefault="00435667" w14:paraId="522C6E22" w14:textId="77777777">
      <w:pPr>
        <w:pStyle w:val="NormalWeb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:rsidRPr="00A67D4B" w:rsidR="00435667" w:rsidP="00435667" w:rsidRDefault="00435667" w14:paraId="0D89E319" w14:textId="7777777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:rsidRPr="00A67D4B" w:rsidR="00435667" w:rsidP="00435667" w:rsidRDefault="00435667" w14:paraId="7DD9FA43" w14:textId="7777777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:rsidRPr="00A67D4B" w:rsidR="00435667" w:rsidP="00435667" w:rsidRDefault="00435667" w14:paraId="2E62E7C8" w14:textId="7777777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:rsidRPr="00EC1EF3" w:rsidR="00EC1EF3" w:rsidP="000565D9" w:rsidRDefault="00EC1EF3" w14:paraId="25D05F16" w14:textId="7A9FEAFE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:rsidR="00A10C97" w:rsidP="00435667" w:rsidRDefault="00435667" w14:paraId="41089E5A" w14:textId="438710E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Pr="00EC1EF3" w:rsidR="00DF6A71">
        <w:rPr>
          <w:rFonts w:ascii="Times New Roman" w:hAnsi="Times New Roman"/>
          <w:sz w:val="24"/>
        </w:rPr>
        <w:t xml:space="preserve"> </w:t>
      </w:r>
    </w:p>
    <w:p w:rsidR="008B0F57" w:rsidP="2DD9636E" w:rsidRDefault="008B0F57" w14:paraId="6DCE5F54" w14:textId="347BD2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2DD9636E" w:rsidR="2DD9636E">
        <w:rPr>
          <w:rFonts w:ascii="Times New Roman" w:hAnsi="Times New Roman"/>
          <w:sz w:val="24"/>
          <w:szCs w:val="24"/>
        </w:rPr>
        <w:t>QR-код задания (на GIT-репозиторий):</w:t>
      </w:r>
    </w:p>
    <w:p w:rsidR="2DD9636E" w:rsidP="2DD9636E" w:rsidRDefault="2DD9636E" w14:paraId="3B38B737" w14:textId="4F7CE06F">
      <w:pPr>
        <w:pStyle w:val="Normal"/>
        <w:spacing w:after="0" w:line="360" w:lineRule="auto"/>
        <w:jc w:val="both"/>
      </w:pPr>
      <w:r>
        <w:drawing>
          <wp:inline wp14:editId="5F762DA8" wp14:anchorId="05824A74">
            <wp:extent cx="1714500" cy="1714500"/>
            <wp:effectExtent l="0" t="0" r="0" b="0"/>
            <wp:docPr id="10288778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4a87e651e224e9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D9636E" w:rsidP="2DD9636E" w:rsidRDefault="2DD9636E" w14:paraId="7BEBCDE1" w14:textId="3DC6CABD">
      <w:pPr>
        <w:pStyle w:val="Normal"/>
        <w:spacing w:after="0" w:line="360" w:lineRule="auto"/>
        <w:jc w:val="both"/>
      </w:pPr>
      <w:r w:rsidR="2DD9636E">
        <w:rPr/>
        <w:t xml:space="preserve">Ссылка на презентацию и </w:t>
      </w:r>
      <w:proofErr w:type="spellStart"/>
      <w:r w:rsidR="2DD9636E">
        <w:rPr/>
        <w:t>скринкаст</w:t>
      </w:r>
      <w:proofErr w:type="spellEnd"/>
      <w:r w:rsidR="2DD9636E">
        <w:rPr/>
        <w:t>:</w:t>
      </w:r>
    </w:p>
    <w:p w:rsidR="2DD9636E" w:rsidP="2DD9636E" w:rsidRDefault="2DD9636E" w14:paraId="4DDEA711" w14:textId="7DC6D8C1">
      <w:pPr>
        <w:pStyle w:val="Normal"/>
        <w:spacing w:after="0" w:line="360" w:lineRule="auto"/>
        <w:jc w:val="both"/>
      </w:pPr>
      <w:r>
        <w:drawing>
          <wp:inline wp14:editId="03C19D1E" wp14:anchorId="61910DC3">
            <wp:extent cx="1724025" cy="1724025"/>
            <wp:effectExtent l="0" t="0" r="0" b="0"/>
            <wp:docPr id="20317717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58ee67c87534da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F57" w:rsidP="000565D9" w:rsidRDefault="008B0F57" w14:paraId="212C1DB1" w14:textId="7777777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0565D9" w:rsidP="000565D9" w:rsidRDefault="000565D9" w14:paraId="36CA6D72" w14:textId="3DC9BA8A">
      <w:pPr>
        <w:pStyle w:val="Heading2"/>
        <w:jc w:val="both"/>
      </w:pPr>
      <w:r>
        <w:t>Задание 1.2</w:t>
      </w:r>
    </w:p>
    <w:p w:rsidRPr="00B65FCF" w:rsidR="00435667" w:rsidP="000565D9" w:rsidRDefault="00435667" w14:paraId="47F5C733" w14:textId="3AE7BE47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:rsidRPr="00EC1EF3" w:rsidR="000565D9" w:rsidP="000565D9" w:rsidRDefault="000565D9" w14:paraId="32546637" w14:textId="7777777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:rsidR="000565D9" w:rsidP="00435667" w:rsidRDefault="00435667" w14:paraId="7FB807A2" w14:textId="7E97BADF">
      <w:pPr>
        <w:pStyle w:val="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Pr="000565D9" w:rsidR="000565D9">
        <w:t xml:space="preserve"> </w:t>
      </w:r>
    </w:p>
    <w:p w:rsidR="008B0F57" w:rsidP="008B0F57" w:rsidRDefault="008B0F57" w14:paraId="264EBE64" w14:textId="7777777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2DD9636E" w:rsidR="2DD9636E">
        <w:rPr>
          <w:rFonts w:ascii="Times New Roman" w:hAnsi="Times New Roman"/>
          <w:sz w:val="24"/>
          <w:szCs w:val="24"/>
        </w:rPr>
        <w:t>QR-код задания (на GIT-репозиторий):</w:t>
      </w:r>
    </w:p>
    <w:p w:rsidR="000565D9" w:rsidP="2DD9636E" w:rsidRDefault="000565D9" w14:paraId="0FB9BB77" w14:textId="4E8D77B5">
      <w:pPr>
        <w:pStyle w:val="Normal"/>
        <w:jc w:val="both"/>
      </w:pPr>
      <w:r>
        <w:drawing>
          <wp:inline wp14:editId="09CB3002" wp14:anchorId="6F54DF62">
            <wp:extent cx="1714500" cy="1714500"/>
            <wp:effectExtent l="0" t="0" r="0" b="0"/>
            <wp:docPr id="4148153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fc070a4554411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D9" w:rsidP="000565D9" w:rsidRDefault="000565D9" w14:paraId="6359900E" w14:textId="7A20851E">
      <w:pPr>
        <w:pStyle w:val="Heading2"/>
        <w:jc w:val="both"/>
      </w:pPr>
      <w:r>
        <w:t>Задание 1.3</w:t>
      </w:r>
    </w:p>
    <w:p w:rsidRPr="005A6407" w:rsidR="005A6407" w:rsidP="005A6407" w:rsidRDefault="005A6407" w14:paraId="20FD4180" w14:textId="77777777">
      <w:pPr>
        <w:spacing w:after="0" w:line="360" w:lineRule="auto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</w:r>
    </w:p>
    <w:p w:rsidR="005A6407" w:rsidP="005A6407" w:rsidRDefault="005A6407" w14:paraId="78259361" w14:textId="77777777">
      <w:pPr>
        <w:spacing w:after="0" w:line="360" w:lineRule="auto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Разработать вариант технического задания на покупку комплектующих рабочего места специалиста (с учетом специфики решаемых заданий).</w:t>
      </w:r>
    </w:p>
    <w:p w:rsidRPr="00EC1EF3" w:rsidR="000565D9" w:rsidP="005A6407" w:rsidRDefault="000565D9" w14:paraId="3CE39974" w14:textId="14EA35FB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:rsidRPr="005A6407" w:rsidR="00435667" w:rsidP="00435667" w:rsidRDefault="00435667" w14:paraId="379C37BD" w14:textId="3CB6A45E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A6407">
        <w:rPr>
          <w:color w:val="000000"/>
        </w:rPr>
        <w:t>Представить в виде</w:t>
      </w:r>
      <w:r w:rsidRPr="005A6407" w:rsidR="005A6407">
        <w:rPr>
          <w:color w:val="000000"/>
        </w:rPr>
        <w:t xml:space="preserve"> технического задания.</w:t>
      </w:r>
    </w:p>
    <w:p w:rsidR="008B0F57" w:rsidP="2DD9636E" w:rsidRDefault="008B0F57" w14:paraId="0CBCDE6D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2DD9636E" w:rsidR="2DD9636E">
        <w:rPr>
          <w:rFonts w:ascii="Times New Roman" w:hAnsi="Times New Roman"/>
          <w:sz w:val="24"/>
          <w:szCs w:val="24"/>
        </w:rPr>
        <w:t>QR-код задания (на GIT-репозиторий):</w:t>
      </w:r>
    </w:p>
    <w:p w:rsidR="2DD9636E" w:rsidP="2DD9636E" w:rsidRDefault="2DD9636E" w14:paraId="327E36AF" w14:textId="52A8A15B">
      <w:pPr>
        <w:pStyle w:val="Normal"/>
        <w:spacing w:after="0" w:line="360" w:lineRule="auto"/>
        <w:jc w:val="both"/>
      </w:pPr>
      <w:r>
        <w:drawing>
          <wp:inline wp14:editId="4C324F3F" wp14:anchorId="462F94C5">
            <wp:extent cx="1714500" cy="1714500"/>
            <wp:effectExtent l="0" t="0" r="0" b="0"/>
            <wp:docPr id="1371748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6549fc24f5b449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D9636E" w:rsidP="2DD9636E" w:rsidRDefault="2DD9636E" w14:paraId="41B5F44B" w14:textId="4F4E664F">
      <w:pPr>
        <w:pStyle w:val="Normal"/>
        <w:spacing w:after="0" w:line="360" w:lineRule="auto"/>
        <w:jc w:val="both"/>
      </w:pPr>
      <w:r w:rsidR="2DD9636E">
        <w:rPr/>
        <w:t>Ссылка на презентацию и скринкаст:</w:t>
      </w:r>
    </w:p>
    <w:p w:rsidR="2DD9636E" w:rsidP="2DD9636E" w:rsidRDefault="2DD9636E" w14:paraId="206E174B" w14:textId="56427F55">
      <w:pPr>
        <w:pStyle w:val="Normal"/>
        <w:spacing w:after="0" w:line="360" w:lineRule="auto"/>
        <w:jc w:val="both"/>
      </w:pPr>
      <w:r>
        <w:drawing>
          <wp:inline wp14:editId="103F5C36" wp14:anchorId="6303CA0D">
            <wp:extent cx="1752600" cy="1752600"/>
            <wp:effectExtent l="0" t="0" r="0" b="0"/>
            <wp:docPr id="16273949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cd3ba15bcd94dc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F57" w:rsidP="000565D9" w:rsidRDefault="008B0F57" w14:paraId="35EAD367" w14:textId="77777777">
      <w:pPr>
        <w:pStyle w:val="NormalWeb"/>
        <w:spacing w:before="0" w:beforeAutospacing="0" w:after="0" w:afterAutospacing="0"/>
        <w:jc w:val="both"/>
        <w:rPr>
          <w:rFonts w:ascii="Times" w:hAnsi="Times" w:eastAsiaTheme="minorHAnsi"/>
          <w:sz w:val="20"/>
          <w:szCs w:val="20"/>
        </w:rPr>
      </w:pPr>
    </w:p>
    <w:p w:rsidRPr="00181A3F" w:rsidR="00711D36" w:rsidP="000565D9" w:rsidRDefault="00711D36" w14:paraId="1622EF1F" w14:textId="3BA323D2">
      <w:pPr>
        <w:pStyle w:val="Heading1"/>
        <w:jc w:val="both"/>
      </w:pPr>
      <w:r w:rsidRPr="00181A3F">
        <w:t>II. Вариативная самостоятельная работа</w:t>
      </w:r>
    </w:p>
    <w:p w:rsidRPr="00181A3F" w:rsidR="00181A3F" w:rsidP="000565D9" w:rsidRDefault="00711D36" w14:paraId="4BD9DA8F" w14:textId="77777777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:rsidR="00B65FCF" w:rsidP="000565D9" w:rsidRDefault="00B65FCF" w14:paraId="741E6B10" w14:textId="77777777">
      <w:pPr>
        <w:pStyle w:val="Heading2"/>
        <w:jc w:val="both"/>
      </w:pPr>
    </w:p>
    <w:p w:rsidRPr="00181A3F" w:rsidR="00181A3F" w:rsidP="000565D9" w:rsidRDefault="00711D36" w14:paraId="469A37AD" w14:textId="7B59BD23">
      <w:pPr>
        <w:pStyle w:val="Heading2"/>
        <w:jc w:val="both"/>
      </w:pPr>
      <w:r w:rsidRPr="00181A3F">
        <w:t xml:space="preserve">Задание 2.1 </w:t>
      </w:r>
    </w:p>
    <w:p w:rsidR="00435667" w:rsidP="00435667" w:rsidRDefault="00435667" w14:paraId="6F1163C0" w14:textId="77777777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B1772D">
        <w:rPr>
          <w:color w:val="000000"/>
        </w:rPr>
        <w:t>Сдела</w:t>
      </w:r>
      <w:r>
        <w:rPr>
          <w:color w:val="000000"/>
        </w:rPr>
        <w:t>ть подборку основных нормативно</w:t>
      </w:r>
      <w:r w:rsidRPr="00B1772D">
        <w:rPr>
          <w:color w:val="000000"/>
        </w:rPr>
        <w:t>-правовых документов, регламентирующих организацию работы инженера-программиста.</w:t>
      </w:r>
    </w:p>
    <w:p w:rsidRPr="00435667" w:rsidR="00B65FCF" w:rsidP="00435667" w:rsidRDefault="00B65FCF" w14:paraId="75728269" w14:textId="092CB876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lastRenderedPageBreak/>
        <w:t>Форма отчетности</w:t>
      </w:r>
    </w:p>
    <w:p w:rsidR="00435667" w:rsidP="00435667" w:rsidRDefault="00435667" w14:paraId="0BFA940B" w14:textId="77777777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>
        <w:rPr>
          <w:color w:val="000000"/>
        </w:rPr>
        <w:t>Текстовый документ с указанием:</w:t>
      </w:r>
    </w:p>
    <w:p w:rsidR="00435667" w:rsidP="00435667" w:rsidRDefault="00435667" w14:paraId="270E1BC0" w14:textId="77777777">
      <w:pPr>
        <w:pStyle w:val="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адреса ресурса (например КонсультантПлюс)</w:t>
      </w:r>
    </w:p>
    <w:p w:rsidR="00435667" w:rsidP="00435667" w:rsidRDefault="00435667" w14:paraId="634B5F9A" w14:textId="77777777">
      <w:pPr>
        <w:pStyle w:val="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название нормативно-правового документа</w:t>
      </w:r>
    </w:p>
    <w:p w:rsidR="008B0F57" w:rsidP="008B0F57" w:rsidRDefault="008B0F57" w14:paraId="771B466C" w14:textId="7777777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2DD9636E" w:rsidR="2DD9636E">
        <w:rPr>
          <w:rFonts w:ascii="Times New Roman" w:hAnsi="Times New Roman"/>
          <w:sz w:val="24"/>
          <w:szCs w:val="24"/>
        </w:rPr>
        <w:t>QR-код задания (на GIT-репозиторий):</w:t>
      </w:r>
    </w:p>
    <w:p w:rsidR="000565D9" w:rsidP="2DD9636E" w:rsidRDefault="000565D9" w14:paraId="1C008674" w14:textId="71917886">
      <w:pPr>
        <w:pStyle w:val="Normal"/>
        <w:spacing w:after="0" w:line="360" w:lineRule="auto"/>
        <w:jc w:val="both"/>
      </w:pPr>
      <w:r>
        <w:drawing>
          <wp:inline wp14:editId="1951BD49" wp14:anchorId="2731AA1B">
            <wp:extent cx="1714500" cy="1714500"/>
            <wp:effectExtent l="0" t="0" r="0" b="0"/>
            <wp:docPr id="470655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c46ed23d3784a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D9" w:rsidP="000565D9" w:rsidRDefault="000565D9" w14:paraId="2131A4AF" w14:textId="77777777">
      <w:pPr>
        <w:pStyle w:val="Heading2"/>
        <w:jc w:val="both"/>
      </w:pPr>
      <w:r w:rsidRPr="00181A3F">
        <w:t xml:space="preserve">Задание 2.1 </w:t>
      </w:r>
    </w:p>
    <w:p w:rsidRPr="00B65FCF" w:rsidR="00435667" w:rsidP="000565D9" w:rsidRDefault="00435667" w14:paraId="2320172E" w14:textId="44B855DA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Сделать стендовый доклад, выбрав собственную тему по актуальным вопросам  информатики и информационных технологий</w:t>
      </w:r>
      <w:r>
        <w:rPr>
          <w:rFonts w:ascii="Times New Roman" w:hAnsi="Times New Roman"/>
          <w:sz w:val="24"/>
        </w:rPr>
        <w:t>.</w:t>
      </w:r>
    </w:p>
    <w:p w:rsidRPr="00EC1EF3" w:rsidR="000565D9" w:rsidP="000565D9" w:rsidRDefault="000565D9" w14:paraId="5262F667" w14:textId="7777777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:rsidR="00435667" w:rsidP="00435667" w:rsidRDefault="00435667" w14:paraId="09FAF0C8" w14:textId="77777777">
      <w:pPr>
        <w:pStyle w:val="1"/>
        <w:pBdr>
          <w:top w:val="nil"/>
          <w:left w:val="nil"/>
          <w:bottom w:val="nil"/>
          <w:right w:val="nil"/>
          <w:between w:val="nil"/>
        </w:pBdr>
      </w:pPr>
      <w:r>
        <w:t>Текстовый документ с указанием темы</w:t>
      </w:r>
      <w:r w:rsidRPr="00B1772D">
        <w:t xml:space="preserve"> д</w:t>
      </w:r>
      <w:r>
        <w:t>оклада и стендовый доклад</w:t>
      </w:r>
    </w:p>
    <w:p w:rsidR="008B0F57" w:rsidP="2DD9636E" w:rsidRDefault="008B0F57" w14:paraId="2AE0A267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2DD9636E" w:rsidR="2DD9636E">
        <w:rPr>
          <w:rFonts w:ascii="Times New Roman" w:hAnsi="Times New Roman"/>
          <w:sz w:val="24"/>
          <w:szCs w:val="24"/>
        </w:rPr>
        <w:t>QR-код задания (на GIT-репозиторий):</w:t>
      </w:r>
    </w:p>
    <w:p w:rsidR="000565D9" w:rsidP="2DD9636E" w:rsidRDefault="000565D9" w14:paraId="77E4D528" w14:textId="573A4819">
      <w:pPr>
        <w:pStyle w:val="Normal"/>
        <w:spacing w:after="0" w:line="240" w:lineRule="auto"/>
        <w:jc w:val="both"/>
      </w:pPr>
    </w:p>
    <w:p w:rsidR="000565D9" w:rsidP="2DD9636E" w:rsidRDefault="000565D9" w14:paraId="19560DC0" w14:textId="61330F2F">
      <w:pPr>
        <w:pStyle w:val="Normal"/>
        <w:spacing w:after="0" w:line="240" w:lineRule="auto"/>
        <w:jc w:val="both"/>
        <w:rPr>
          <w:rFonts w:ascii="Times New Roman" w:hAnsi="Times New Roman" w:eastAsia="Calibri" w:eastAsiaTheme="minorAscii"/>
          <w:color w:val="000000"/>
          <w:sz w:val="24"/>
          <w:szCs w:val="24"/>
          <w:lang w:eastAsia="ru-RU"/>
        </w:rPr>
      </w:pPr>
      <w:r>
        <w:drawing>
          <wp:inline wp14:editId="58D69A23" wp14:anchorId="4A495FA9">
            <wp:extent cx="1866900" cy="1866900"/>
            <wp:effectExtent l="0" t="0" r="0" b="0"/>
            <wp:docPr id="12852599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a706d1b5b81441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DD9636E" w:rsidR="2DD9636E">
        <w:rPr>
          <w:rFonts w:ascii="Times New Roman" w:hAnsi="Times New Roman" w:eastAsia="Calibri" w:eastAsiaTheme="minorAscii"/>
          <w:color w:val="000000" w:themeColor="text1" w:themeTint="FF" w:themeShade="FF"/>
          <w:sz w:val="24"/>
          <w:szCs w:val="24"/>
          <w:lang w:eastAsia="ru-RU"/>
        </w:rPr>
        <w:t>_____________________________________________________________________________</w:t>
      </w:r>
    </w:p>
    <w:p w:rsidR="000565D9" w:rsidP="000565D9" w:rsidRDefault="000565D9" w14:paraId="155A3B5F" w14:textId="329B60FB">
      <w:pPr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</w:p>
    <w:p w:rsidRPr="00181A3F" w:rsidR="000565D9" w:rsidP="000565D9" w:rsidRDefault="000565D9" w14:paraId="0B4A5A19" w14:textId="357882D3">
      <w:pPr>
        <w:pStyle w:val="Heading2"/>
        <w:jc w:val="both"/>
      </w:pPr>
      <w:r>
        <w:t>Задание 2.2</w:t>
      </w:r>
      <w:r w:rsidRPr="00181A3F">
        <w:t xml:space="preserve"> </w:t>
      </w:r>
    </w:p>
    <w:p w:rsidRPr="00500510" w:rsidR="00435667" w:rsidP="00435667" w:rsidRDefault="00435667" w14:paraId="7CC9B4D0" w14:textId="77777777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:rsidRPr="00435667" w:rsidR="000565D9" w:rsidP="00435667" w:rsidRDefault="00435667" w14:paraId="7AD64A84" w14:textId="4D349C35">
      <w:pPr>
        <w:pStyle w:val="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Pr="005A6407" w:rsidR="005A6407">
        <w:rPr>
          <w:color w:val="000000"/>
        </w:rPr>
        <w:t>Искусственный интеллект: основные понятия и направления исследований</w:t>
      </w:r>
      <w:r>
        <w:rPr>
          <w:color w:val="000000"/>
        </w:rPr>
        <w:t>».</w:t>
      </w:r>
    </w:p>
    <w:p w:rsidRPr="00EC1EF3" w:rsidR="00435667" w:rsidP="00435667" w:rsidRDefault="00435667" w14:paraId="1A53B58F" w14:textId="7777777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:rsidRPr="00500510" w:rsidR="00435667" w:rsidP="00435667" w:rsidRDefault="00435667" w14:paraId="2B7F7E6F" w14:textId="77777777">
      <w:pPr>
        <w:pStyle w:val="NormalWeb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:rsidRPr="00500510" w:rsidR="00435667" w:rsidP="00435667" w:rsidRDefault="00435667" w14:paraId="55222BE9" w14:textId="7777777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:rsidRPr="00500510" w:rsidR="00435667" w:rsidP="00435667" w:rsidRDefault="00435667" w14:paraId="1AFB5D58" w14:textId="7777777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:rsidRPr="00500510" w:rsidR="00435667" w:rsidP="00435667" w:rsidRDefault="00435667" w14:paraId="3838A853" w14:textId="7777777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:rsidR="00435667" w:rsidP="00435667" w:rsidRDefault="00435667" w14:paraId="709E4A32" w14:textId="7777777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:rsidR="00435667" w:rsidP="2DD9636E" w:rsidRDefault="00435667" w14:paraId="0AC06167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2DD9636E" w:rsidR="2DD9636E">
        <w:rPr>
          <w:rFonts w:ascii="Times New Roman" w:hAnsi="Times New Roman"/>
          <w:sz w:val="24"/>
          <w:szCs w:val="24"/>
        </w:rPr>
        <w:t>QR-код задания (на GIT-репозиторий):</w:t>
      </w:r>
    </w:p>
    <w:p w:rsidR="2DD9636E" w:rsidP="2DD9636E" w:rsidRDefault="2DD9636E" w14:paraId="0374D5F3" w14:textId="62038C43">
      <w:pPr>
        <w:pStyle w:val="Normal"/>
        <w:spacing w:after="0" w:line="360" w:lineRule="auto"/>
        <w:jc w:val="both"/>
      </w:pPr>
      <w:r>
        <w:drawing>
          <wp:inline wp14:editId="45E5D91F" wp14:anchorId="4ABFFD40">
            <wp:extent cx="1714500" cy="1714500"/>
            <wp:effectExtent l="0" t="0" r="0" b="0"/>
            <wp:docPr id="12639859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45d7fd17b0945c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667" w:rsidP="00435667" w:rsidRDefault="00435667" w14:paraId="4105E5F5" w14:textId="77777777">
      <w:pPr>
        <w:pStyle w:val="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</w:p>
    <w:p w:rsidR="000565D9" w:rsidP="000565D9" w:rsidRDefault="000565D9" w14:paraId="71E40002" w14:textId="77777777">
      <w:pPr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0565D9" w:rsidP="000565D9" w:rsidRDefault="000565D9" w14:paraId="4C51CC3F" w14:textId="77777777">
      <w:pPr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</w:p>
    <w:p w:rsidRPr="00181A3F" w:rsidR="000565D9" w:rsidP="000565D9" w:rsidRDefault="000565D9" w14:paraId="7915629A" w14:textId="69FE27EA">
      <w:pPr>
        <w:pStyle w:val="Heading2"/>
        <w:jc w:val="both"/>
      </w:pPr>
      <w:r>
        <w:t>Задание 2.3</w:t>
      </w:r>
      <w:r w:rsidRPr="00181A3F">
        <w:t xml:space="preserve"> </w:t>
      </w:r>
    </w:p>
    <w:p w:rsidR="00435667" w:rsidP="00435667" w:rsidRDefault="00435667" w14:paraId="7A926ED2" w14:textId="5F197F50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Pr="005A6407" w:rsidR="005A6407">
        <w:rPr>
          <w:color w:val="000000"/>
        </w:rPr>
        <w:t>Искусственный интеллект: основные понятия и направления исследований</w:t>
      </w:r>
      <w:r>
        <w:t>»</w:t>
      </w:r>
      <w:r>
        <w:rPr>
          <w:color w:val="000000"/>
        </w:rPr>
        <w:t>.</w:t>
      </w:r>
    </w:p>
    <w:p w:rsidRPr="00EC1EF3" w:rsidR="000565D9" w:rsidP="000565D9" w:rsidRDefault="000565D9" w14:paraId="77B1C195" w14:textId="7777777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:rsidRPr="00435667" w:rsidR="00435667" w:rsidP="00435667" w:rsidRDefault="00435667" w14:paraId="05B099CC" w14:textId="77777777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:rsidR="008B0F57" w:rsidP="2DD9636E" w:rsidRDefault="008B0F57" w14:paraId="079BEE62" w14:textId="6308DA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2DD9636E" w:rsidR="2DD9636E">
        <w:rPr>
          <w:rFonts w:ascii="Times New Roman" w:hAnsi="Times New Roman"/>
          <w:sz w:val="24"/>
          <w:szCs w:val="24"/>
        </w:rPr>
        <w:t>QR-код задания (на GIT-репозиторий):</w:t>
      </w:r>
    </w:p>
    <w:p w:rsidR="2DD9636E" w:rsidP="2DD9636E" w:rsidRDefault="2DD9636E" w14:paraId="143A14B7" w14:textId="70601E30">
      <w:pPr>
        <w:pStyle w:val="Normal"/>
        <w:spacing w:after="0" w:line="360" w:lineRule="auto"/>
        <w:jc w:val="both"/>
      </w:pPr>
      <w:r>
        <w:drawing>
          <wp:inline wp14:editId="71B7E484" wp14:anchorId="650579F0">
            <wp:extent cx="1714500" cy="1714500"/>
            <wp:effectExtent l="0" t="0" r="0" b="0"/>
            <wp:docPr id="8697472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db2f453d3764f9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2D8" w:rsidP="005D72D8" w:rsidRDefault="005D72D8" w14:paraId="15DA5D0E" w14:textId="77777777">
      <w:pPr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5D72D8" w:rsidP="005D72D8" w:rsidRDefault="005D72D8" w14:paraId="753094A9" w14:textId="77777777">
      <w:pPr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</w:p>
    <w:p w:rsidRPr="00181A3F" w:rsidR="000565D9" w:rsidP="000565D9" w:rsidRDefault="000565D9" w14:paraId="46114FDD" w14:textId="7777777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Pr="00B65FCF" w:rsidR="001C3D11" w:rsidP="000565D9" w:rsidRDefault="001C3D11" w14:paraId="05B9C83D" w14:textId="77777777">
      <w:pPr>
        <w:jc w:val="both"/>
      </w:pPr>
    </w:p>
    <w:p w:rsidR="001C3D11" w:rsidP="000565D9" w:rsidRDefault="001C3D11" w14:paraId="434388ED" w14:textId="77777777">
      <w:pPr>
        <w:jc w:val="both"/>
      </w:pPr>
    </w:p>
    <w:p w:rsidRPr="00B65FCF" w:rsidR="001C3D11" w:rsidP="000565D9" w:rsidRDefault="001C3D11" w14:paraId="10E8D1DA" w14:textId="77777777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 w:eastAsia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:rsidRPr="00B65FCF" w:rsidR="001C3D11" w:rsidP="00B65FCF" w:rsidRDefault="001C3D11" w14:paraId="4EC7654C" w14:textId="11E05CB6">
      <w:pPr>
        <w:keepNext w:val="1"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63D70B2" w:rsidR="063D70B2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(подпись руководителя)</w:t>
      </w:r>
    </w:p>
    <w:p w:rsidRPr="00B65FCF" w:rsidR="001C3D11" w:rsidP="00B65FCF" w:rsidRDefault="001C3D11" w14:paraId="76926986" w14:textId="77777777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 w:eastAsia="Times New Roman"/>
          <w:sz w:val="24"/>
          <w:szCs w:val="28"/>
          <w:vertAlign w:val="superscript"/>
        </w:rPr>
      </w:pPr>
    </w:p>
    <w:p w:rsidRPr="00B65FCF" w:rsidR="001C3D11" w:rsidP="00B65FCF" w:rsidRDefault="001C3D11" w14:paraId="69E73B4E" w14:textId="77777777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 w:eastAsia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:rsidRPr="00B65FCF" w:rsidR="001C3D11" w:rsidP="00B65FCF" w:rsidRDefault="001C3D11" w14:paraId="66DB0277" w14:textId="77777777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Pr="00B65FCF" w:rsidR="001C3D11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eastAsia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 w:ascii="Arial" w:hAnsi="Arial" w:cs="Arial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99"/>
  <w:doNotDisplayPageBoundaries/>
  <w:trackRevisions w:val="false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4324E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818EC"/>
    <w:rsid w:val="005441C0"/>
    <w:rsid w:val="00546A13"/>
    <w:rsid w:val="005A09E8"/>
    <w:rsid w:val="005A6407"/>
    <w:rsid w:val="005C42F7"/>
    <w:rsid w:val="005D72D8"/>
    <w:rsid w:val="00604755"/>
    <w:rsid w:val="006840C5"/>
    <w:rsid w:val="00696163"/>
    <w:rsid w:val="00697731"/>
    <w:rsid w:val="006E1784"/>
    <w:rsid w:val="00711D36"/>
    <w:rsid w:val="00731DE5"/>
    <w:rsid w:val="00773EB4"/>
    <w:rsid w:val="00815166"/>
    <w:rsid w:val="00841070"/>
    <w:rsid w:val="00850884"/>
    <w:rsid w:val="00855992"/>
    <w:rsid w:val="00856800"/>
    <w:rsid w:val="008B0F57"/>
    <w:rsid w:val="008B319F"/>
    <w:rsid w:val="008E1DBD"/>
    <w:rsid w:val="0090262D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53500"/>
    <w:rsid w:val="00D57343"/>
    <w:rsid w:val="00D610C8"/>
    <w:rsid w:val="00D63C74"/>
    <w:rsid w:val="00DD15C1"/>
    <w:rsid w:val="00DF6A71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  <w:rsid w:val="063D70B2"/>
    <w:rsid w:val="2DD9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B55CC08"/>
  <w15:docId w15:val="{AD30DAA5-7680-48EA-9236-1A15D534E67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A3D0A"/>
    <w:rPr>
      <w:rFonts w:ascii="Calibri" w:hAnsi="Calibri" w:eastAsia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D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1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E4422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pple-tab-span" w:customStyle="1">
    <w:name w:val="apple-tab-span"/>
    <w:basedOn w:val="DefaultParagraphFont"/>
    <w:rsid w:val="00E44229"/>
  </w:style>
  <w:style w:type="character" w:styleId="imlogmatch" w:customStyle="1">
    <w:name w:val="im_log_match"/>
    <w:basedOn w:val="DefaultParagraphFont"/>
    <w:rsid w:val="00E85984"/>
  </w:style>
  <w:style w:type="table" w:styleId="TableGrid">
    <w:name w:val="Table Grid"/>
    <w:basedOn w:val="TableNormal"/>
    <w:uiPriority w:val="59"/>
    <w:rsid w:val="00C257E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97731"/>
    <w:rPr>
      <w:rFonts w:ascii="Segoe UI" w:hAnsi="Segoe UI" w:eastAsia="Calibr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DF6A71"/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6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86EF2"/>
    <w:rPr>
      <w:rFonts w:ascii="Calibri" w:hAnsi="Calibri"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EF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86EF2"/>
    <w:rPr>
      <w:rFonts w:ascii="Calibri" w:hAnsi="Calibri" w:eastAsia="Calibri" w:cs="Times New Roman"/>
      <w:b/>
      <w:bCs/>
      <w:sz w:val="20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rsid w:val="00EC1EF3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1" w:customStyle="1">
    <w:name w:val="Обычный1"/>
    <w:rsid w:val="00435667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2.png" Id="R24a87e651e224e99" /><Relationship Type="http://schemas.openxmlformats.org/officeDocument/2006/relationships/image" Target="/media/image3.png" Id="R358ee67c87534da6" /><Relationship Type="http://schemas.openxmlformats.org/officeDocument/2006/relationships/image" Target="/media/image4.png" Id="R1efc070a4554411a" /><Relationship Type="http://schemas.openxmlformats.org/officeDocument/2006/relationships/image" Target="/media/image5.png" Id="R96549fc24f5b4493" /><Relationship Type="http://schemas.openxmlformats.org/officeDocument/2006/relationships/image" Target="/media/image6.png" Id="R8cd3ba15bcd94dce" /><Relationship Type="http://schemas.openxmlformats.org/officeDocument/2006/relationships/image" Target="/media/image7.png" Id="R8c46ed23d3784a6a" /><Relationship Type="http://schemas.openxmlformats.org/officeDocument/2006/relationships/image" Target="/media/image8.png" Id="Raa706d1b5b814410" /><Relationship Type="http://schemas.openxmlformats.org/officeDocument/2006/relationships/image" Target="/media/image9.png" Id="Rb45d7fd17b0945c5" /><Relationship Type="http://schemas.openxmlformats.org/officeDocument/2006/relationships/image" Target="/media/imagea.png" Id="Rbdb2f453d3764f9a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rzen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>Practice report example</dc:subject>
  <dc:creator>Nikolai Zhukov</dc:creator>
  <lastModifiedBy>Борцов Даниил</lastModifiedBy>
  <revision>7</revision>
  <lastPrinted>2015-03-24T07:53:00.0000000Z</lastPrinted>
  <dcterms:created xsi:type="dcterms:W3CDTF">2021-08-30T13:06:00.0000000Z</dcterms:created>
  <dcterms:modified xsi:type="dcterms:W3CDTF">2022-09-27T23:31:54.8169822Z</dcterms:modified>
</coreProperties>
</file>